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7953" w14:textId="0DA4568E" w:rsidR="00920EEF" w:rsidRPr="00920EEF" w:rsidRDefault="00920EEF" w:rsidP="00920EEF">
      <w:pPr>
        <w:jc w:val="center"/>
        <w:rPr>
          <w:rFonts w:ascii="Times New Roman" w:hAnsi="Times New Roman"/>
          <w:b/>
          <w:bCs/>
          <w:sz w:val="28"/>
          <w:szCs w:val="28"/>
          <w:lang w:val="mk-MK"/>
        </w:rPr>
      </w:pPr>
      <w:r w:rsidRPr="00920EEF">
        <w:rPr>
          <w:rFonts w:ascii="Times New Roman" w:hAnsi="Times New Roman"/>
          <w:b/>
          <w:bCs/>
          <w:sz w:val="28"/>
          <w:szCs w:val="28"/>
          <w:lang w:val="mk-MK"/>
        </w:rPr>
        <w:t xml:space="preserve">Паралелка – </w:t>
      </w:r>
      <w:r w:rsidRPr="00920EEF">
        <w:rPr>
          <w:rFonts w:ascii="Times New Roman" w:hAnsi="Times New Roman"/>
          <w:b/>
          <w:bCs/>
          <w:sz w:val="28"/>
          <w:szCs w:val="28"/>
        </w:rPr>
        <w:t xml:space="preserve">I </w:t>
      </w:r>
      <w:r w:rsidRPr="00920EEF">
        <w:rPr>
          <w:rFonts w:ascii="Times New Roman" w:hAnsi="Times New Roman"/>
          <w:b/>
          <w:bCs/>
          <w:sz w:val="28"/>
          <w:szCs w:val="28"/>
          <w:lang w:val="mk-MK"/>
        </w:rPr>
        <w:t>В</w:t>
      </w:r>
    </w:p>
    <w:tbl>
      <w:tblPr>
        <w:tblpPr w:leftFromText="180" w:rightFromText="180" w:vertAnchor="text" w:horzAnchor="margin" w:tblpY="181"/>
        <w:tblW w:w="8887" w:type="dxa"/>
        <w:tblLook w:val="04A0" w:firstRow="1" w:lastRow="0" w:firstColumn="1" w:lastColumn="0" w:noHBand="0" w:noVBand="1"/>
      </w:tblPr>
      <w:tblGrid>
        <w:gridCol w:w="1119"/>
        <w:gridCol w:w="7768"/>
      </w:tblGrid>
      <w:tr w:rsidR="00C13E21" w:rsidRPr="00C13E21" w14:paraId="268E067B" w14:textId="77777777" w:rsidTr="00920EEF">
        <w:trPr>
          <w:trHeight w:val="291"/>
        </w:trPr>
        <w:tc>
          <w:tcPr>
            <w:tcW w:w="1119" w:type="dxa"/>
          </w:tcPr>
          <w:p w14:paraId="3E5D7845" w14:textId="45A8ACE5" w:rsidR="00C13E21" w:rsidRPr="00040688" w:rsidRDefault="00E55FA3" w:rsidP="00E55FA3">
            <w:pPr>
              <w:pStyle w:val="ListParagraph"/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1.</w:t>
            </w:r>
          </w:p>
        </w:tc>
        <w:tc>
          <w:tcPr>
            <w:tcW w:w="7768" w:type="dxa"/>
            <w:shd w:val="clear" w:color="auto" w:fill="auto"/>
            <w:noWrap/>
            <w:vAlign w:val="bottom"/>
            <w:hideMark/>
          </w:tcPr>
          <w:p w14:paraId="4A0E6D90" w14:textId="767695CB" w:rsidR="00C13E21" w:rsidRPr="00C13E21" w:rsidRDefault="00C13E21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ид</w:t>
            </w:r>
            <w:proofErr w:type="spellEnd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аца</w:t>
            </w:r>
            <w:proofErr w:type="spellEnd"/>
          </w:p>
        </w:tc>
      </w:tr>
      <w:tr w:rsidR="00C13E21" w:rsidRPr="00C13E21" w14:paraId="2F3F3C7B" w14:textId="77777777" w:rsidTr="00920EEF">
        <w:trPr>
          <w:trHeight w:val="291"/>
        </w:trPr>
        <w:tc>
          <w:tcPr>
            <w:tcW w:w="1119" w:type="dxa"/>
          </w:tcPr>
          <w:p w14:paraId="62BD54B6" w14:textId="70BDA48C" w:rsidR="00C13E21" w:rsidRPr="00C13E21" w:rsidRDefault="00E55FA3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 xml:space="preserve">             </w:t>
            </w:r>
            <w:r w:rsidR="00C13E21" w:rsidRPr="00C13E21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2</w:t>
            </w:r>
            <w:r w:rsidR="00C13E21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.</w:t>
            </w:r>
          </w:p>
        </w:tc>
        <w:tc>
          <w:tcPr>
            <w:tcW w:w="7768" w:type="dxa"/>
            <w:shd w:val="clear" w:color="auto" w:fill="auto"/>
            <w:noWrap/>
            <w:vAlign w:val="bottom"/>
            <w:hideMark/>
          </w:tcPr>
          <w:p w14:paraId="319B5601" w14:textId="22DBBBB8" w:rsidR="00C13E21" w:rsidRPr="00C13E21" w:rsidRDefault="00C13E21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ихаил</w:t>
            </w:r>
            <w:proofErr w:type="spellEnd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имоновски</w:t>
            </w:r>
            <w:proofErr w:type="spellEnd"/>
          </w:p>
        </w:tc>
      </w:tr>
      <w:tr w:rsidR="00C13E21" w:rsidRPr="00C13E21" w14:paraId="23E14438" w14:textId="77777777" w:rsidTr="00920EEF">
        <w:trPr>
          <w:trHeight w:val="291"/>
        </w:trPr>
        <w:tc>
          <w:tcPr>
            <w:tcW w:w="1119" w:type="dxa"/>
          </w:tcPr>
          <w:p w14:paraId="6C2E4471" w14:textId="365E7D9B" w:rsidR="00C13E21" w:rsidRPr="00C13E21" w:rsidRDefault="00E55FA3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 xml:space="preserve">             </w:t>
            </w:r>
            <w:r w:rsidR="00C13E21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3.</w:t>
            </w:r>
          </w:p>
        </w:tc>
        <w:tc>
          <w:tcPr>
            <w:tcW w:w="7768" w:type="dxa"/>
            <w:shd w:val="clear" w:color="auto" w:fill="auto"/>
            <w:noWrap/>
            <w:vAlign w:val="bottom"/>
            <w:hideMark/>
          </w:tcPr>
          <w:p w14:paraId="2800058A" w14:textId="1467C647" w:rsidR="00C13E21" w:rsidRPr="00C13E21" w:rsidRDefault="00C13E21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авид</w:t>
            </w:r>
            <w:proofErr w:type="spellEnd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укадиноски</w:t>
            </w:r>
            <w:proofErr w:type="spellEnd"/>
          </w:p>
        </w:tc>
      </w:tr>
      <w:tr w:rsidR="00C13E21" w:rsidRPr="00C13E21" w14:paraId="4D09A9AA" w14:textId="77777777" w:rsidTr="00920EEF">
        <w:trPr>
          <w:trHeight w:val="291"/>
        </w:trPr>
        <w:tc>
          <w:tcPr>
            <w:tcW w:w="1119" w:type="dxa"/>
          </w:tcPr>
          <w:p w14:paraId="39C15454" w14:textId="049A08D8" w:rsidR="00C13E21" w:rsidRPr="00C13E21" w:rsidRDefault="00E55FA3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 xml:space="preserve">             </w:t>
            </w:r>
            <w:r w:rsidR="00C13E21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4.</w:t>
            </w:r>
          </w:p>
        </w:tc>
        <w:tc>
          <w:tcPr>
            <w:tcW w:w="7768" w:type="dxa"/>
            <w:shd w:val="clear" w:color="auto" w:fill="auto"/>
            <w:noWrap/>
            <w:vAlign w:val="bottom"/>
            <w:hideMark/>
          </w:tcPr>
          <w:p w14:paraId="1402DDF5" w14:textId="46049B29" w:rsidR="00C13E21" w:rsidRPr="00C13E21" w:rsidRDefault="00C13E21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ихаил</w:t>
            </w:r>
            <w:proofErr w:type="spellEnd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санов</w:t>
            </w:r>
            <w:proofErr w:type="spellEnd"/>
          </w:p>
        </w:tc>
      </w:tr>
      <w:tr w:rsidR="00C13E21" w:rsidRPr="00C13E21" w14:paraId="5DB117C5" w14:textId="77777777" w:rsidTr="00920EEF">
        <w:trPr>
          <w:trHeight w:val="291"/>
        </w:trPr>
        <w:tc>
          <w:tcPr>
            <w:tcW w:w="1119" w:type="dxa"/>
          </w:tcPr>
          <w:p w14:paraId="7876C7DC" w14:textId="641BEEF5" w:rsidR="00C13E21" w:rsidRPr="00C13E21" w:rsidRDefault="00E839BE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 xml:space="preserve">             </w:t>
            </w:r>
            <w:r w:rsidR="00C13E21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5.</w:t>
            </w:r>
          </w:p>
        </w:tc>
        <w:tc>
          <w:tcPr>
            <w:tcW w:w="7768" w:type="dxa"/>
            <w:shd w:val="clear" w:color="auto" w:fill="auto"/>
            <w:noWrap/>
            <w:vAlign w:val="bottom"/>
            <w:hideMark/>
          </w:tcPr>
          <w:p w14:paraId="06BEB84D" w14:textId="48CCEB96" w:rsidR="00C13E21" w:rsidRPr="00C13E21" w:rsidRDefault="00C13E21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икола</w:t>
            </w:r>
            <w:proofErr w:type="spellEnd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имитриевски</w:t>
            </w:r>
            <w:proofErr w:type="spellEnd"/>
          </w:p>
        </w:tc>
      </w:tr>
      <w:tr w:rsidR="00C13E21" w:rsidRPr="00C13E21" w14:paraId="3D081DC7" w14:textId="77777777" w:rsidTr="00920EEF">
        <w:trPr>
          <w:trHeight w:val="291"/>
        </w:trPr>
        <w:tc>
          <w:tcPr>
            <w:tcW w:w="1119" w:type="dxa"/>
          </w:tcPr>
          <w:p w14:paraId="0A3571A8" w14:textId="3AE2A664" w:rsidR="00C13E21" w:rsidRPr="00C13E21" w:rsidRDefault="00E839BE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 xml:space="preserve">             </w:t>
            </w:r>
            <w:r w:rsidR="00C13E21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6.</w:t>
            </w:r>
          </w:p>
        </w:tc>
        <w:tc>
          <w:tcPr>
            <w:tcW w:w="7768" w:type="dxa"/>
            <w:shd w:val="clear" w:color="auto" w:fill="auto"/>
            <w:noWrap/>
            <w:vAlign w:val="bottom"/>
            <w:hideMark/>
          </w:tcPr>
          <w:p w14:paraId="6DE9CA70" w14:textId="7FDE321D" w:rsidR="00C13E21" w:rsidRPr="00C13E21" w:rsidRDefault="00C13E21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имитар</w:t>
            </w:r>
            <w:proofErr w:type="spellEnd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Ѓурчиновски</w:t>
            </w:r>
            <w:proofErr w:type="spellEnd"/>
          </w:p>
        </w:tc>
      </w:tr>
      <w:tr w:rsidR="00C13E21" w:rsidRPr="00C13E21" w14:paraId="5AE22B06" w14:textId="77777777" w:rsidTr="00920EEF">
        <w:trPr>
          <w:trHeight w:val="291"/>
        </w:trPr>
        <w:tc>
          <w:tcPr>
            <w:tcW w:w="1119" w:type="dxa"/>
          </w:tcPr>
          <w:p w14:paraId="60AD4D11" w14:textId="6B0B3285" w:rsidR="00C13E21" w:rsidRPr="00C13E21" w:rsidRDefault="00E839BE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 xml:space="preserve">            </w:t>
            </w:r>
            <w:r w:rsidR="00C13E21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7.</w:t>
            </w:r>
          </w:p>
        </w:tc>
        <w:tc>
          <w:tcPr>
            <w:tcW w:w="7768" w:type="dxa"/>
            <w:shd w:val="clear" w:color="auto" w:fill="auto"/>
            <w:noWrap/>
            <w:vAlign w:val="bottom"/>
            <w:hideMark/>
          </w:tcPr>
          <w:p w14:paraId="7B6B3521" w14:textId="3F55FBE5" w:rsidR="00C13E21" w:rsidRPr="00C13E21" w:rsidRDefault="00C13E21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ган</w:t>
            </w:r>
            <w:proofErr w:type="spellEnd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емир</w:t>
            </w:r>
            <w:proofErr w:type="spellEnd"/>
          </w:p>
        </w:tc>
      </w:tr>
      <w:tr w:rsidR="00C13E21" w:rsidRPr="00C13E21" w14:paraId="63D39501" w14:textId="77777777" w:rsidTr="00920EEF">
        <w:trPr>
          <w:trHeight w:val="291"/>
        </w:trPr>
        <w:tc>
          <w:tcPr>
            <w:tcW w:w="1119" w:type="dxa"/>
          </w:tcPr>
          <w:p w14:paraId="07CA9613" w14:textId="03913479" w:rsidR="00C13E21" w:rsidRPr="00C13E21" w:rsidRDefault="00E839BE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 xml:space="preserve">            </w:t>
            </w:r>
            <w:r w:rsidR="00C13E21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8.</w:t>
            </w:r>
          </w:p>
        </w:tc>
        <w:tc>
          <w:tcPr>
            <w:tcW w:w="7768" w:type="dxa"/>
            <w:shd w:val="clear" w:color="auto" w:fill="auto"/>
            <w:noWrap/>
            <w:vAlign w:val="bottom"/>
            <w:hideMark/>
          </w:tcPr>
          <w:p w14:paraId="31995EB8" w14:textId="73726CF3" w:rsidR="00C13E21" w:rsidRPr="00C13E21" w:rsidRDefault="00C13E21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фан</w:t>
            </w:r>
            <w:proofErr w:type="spellEnd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ешковиќ</w:t>
            </w:r>
            <w:proofErr w:type="spellEnd"/>
          </w:p>
        </w:tc>
      </w:tr>
      <w:tr w:rsidR="00C13E21" w:rsidRPr="00C13E21" w14:paraId="2055BDE4" w14:textId="77777777" w:rsidTr="00920EEF">
        <w:trPr>
          <w:trHeight w:val="291"/>
        </w:trPr>
        <w:tc>
          <w:tcPr>
            <w:tcW w:w="1119" w:type="dxa"/>
          </w:tcPr>
          <w:p w14:paraId="57627C64" w14:textId="4134B99F" w:rsidR="00C13E21" w:rsidRPr="00C13E21" w:rsidRDefault="00E839BE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 xml:space="preserve">            </w:t>
            </w:r>
            <w:r w:rsidR="00C13E21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9.</w:t>
            </w:r>
          </w:p>
        </w:tc>
        <w:tc>
          <w:tcPr>
            <w:tcW w:w="7768" w:type="dxa"/>
            <w:shd w:val="clear" w:color="auto" w:fill="auto"/>
            <w:noWrap/>
            <w:vAlign w:val="bottom"/>
            <w:hideMark/>
          </w:tcPr>
          <w:p w14:paraId="4708313D" w14:textId="2B474E53" w:rsidR="00C13E21" w:rsidRPr="00C13E21" w:rsidRDefault="00C13E21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зет</w:t>
            </w:r>
            <w:proofErr w:type="spellEnd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метовски</w:t>
            </w:r>
            <w:proofErr w:type="spellEnd"/>
          </w:p>
        </w:tc>
      </w:tr>
      <w:tr w:rsidR="00C13E21" w:rsidRPr="00C13E21" w14:paraId="22ED8D03" w14:textId="77777777" w:rsidTr="00920EEF">
        <w:trPr>
          <w:trHeight w:val="291"/>
        </w:trPr>
        <w:tc>
          <w:tcPr>
            <w:tcW w:w="1119" w:type="dxa"/>
          </w:tcPr>
          <w:p w14:paraId="6F098F4E" w14:textId="4CF30800" w:rsidR="00C13E21" w:rsidRPr="00C13E21" w:rsidRDefault="00E839BE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 xml:space="preserve">           </w:t>
            </w:r>
            <w:r w:rsidR="00C13E21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10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.</w:t>
            </w:r>
          </w:p>
        </w:tc>
        <w:tc>
          <w:tcPr>
            <w:tcW w:w="7768" w:type="dxa"/>
            <w:shd w:val="clear" w:color="auto" w:fill="auto"/>
            <w:noWrap/>
            <w:vAlign w:val="bottom"/>
            <w:hideMark/>
          </w:tcPr>
          <w:p w14:paraId="1462874F" w14:textId="784AF799" w:rsidR="00C13E21" w:rsidRPr="00C13E21" w:rsidRDefault="00C13E21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амјан</w:t>
            </w:r>
            <w:proofErr w:type="spellEnd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Ѓуровски</w:t>
            </w:r>
            <w:proofErr w:type="spellEnd"/>
          </w:p>
        </w:tc>
      </w:tr>
      <w:tr w:rsidR="00C13E21" w:rsidRPr="00C13E21" w14:paraId="6318D01F" w14:textId="77777777" w:rsidTr="00920EEF">
        <w:trPr>
          <w:trHeight w:val="291"/>
        </w:trPr>
        <w:tc>
          <w:tcPr>
            <w:tcW w:w="1119" w:type="dxa"/>
          </w:tcPr>
          <w:p w14:paraId="0B7BB4D0" w14:textId="0B73FA45" w:rsidR="00C13E21" w:rsidRPr="00C13E21" w:rsidRDefault="00E839BE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 xml:space="preserve">           </w:t>
            </w:r>
            <w:r w:rsidR="00C13E21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11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.</w:t>
            </w:r>
          </w:p>
        </w:tc>
        <w:tc>
          <w:tcPr>
            <w:tcW w:w="7768" w:type="dxa"/>
            <w:shd w:val="clear" w:color="auto" w:fill="auto"/>
            <w:noWrap/>
            <w:vAlign w:val="bottom"/>
            <w:hideMark/>
          </w:tcPr>
          <w:p w14:paraId="0E475F1F" w14:textId="5CCBA4BC" w:rsidR="00C13E21" w:rsidRPr="00C13E21" w:rsidRDefault="00C13E21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на</w:t>
            </w:r>
            <w:proofErr w:type="spellEnd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ризанкоска</w:t>
            </w:r>
            <w:proofErr w:type="spellEnd"/>
          </w:p>
        </w:tc>
      </w:tr>
      <w:tr w:rsidR="00C13E21" w:rsidRPr="00C13E21" w14:paraId="5CF48037" w14:textId="77777777" w:rsidTr="00920EEF">
        <w:trPr>
          <w:trHeight w:val="291"/>
        </w:trPr>
        <w:tc>
          <w:tcPr>
            <w:tcW w:w="1119" w:type="dxa"/>
          </w:tcPr>
          <w:p w14:paraId="23B4AA6F" w14:textId="5D963147" w:rsidR="00C13E21" w:rsidRPr="00C13E21" w:rsidRDefault="00E839BE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 xml:space="preserve">           </w:t>
            </w:r>
            <w:r w:rsidR="00C13E21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12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.</w:t>
            </w:r>
          </w:p>
        </w:tc>
        <w:tc>
          <w:tcPr>
            <w:tcW w:w="7768" w:type="dxa"/>
            <w:shd w:val="clear" w:color="auto" w:fill="auto"/>
            <w:noWrap/>
            <w:vAlign w:val="bottom"/>
            <w:hideMark/>
          </w:tcPr>
          <w:p w14:paraId="49F52761" w14:textId="23D45459" w:rsidR="00C13E21" w:rsidRPr="00C13E21" w:rsidRDefault="00C13E21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ндреа</w:t>
            </w:r>
            <w:proofErr w:type="spellEnd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ловска</w:t>
            </w:r>
            <w:proofErr w:type="spellEnd"/>
          </w:p>
        </w:tc>
      </w:tr>
      <w:tr w:rsidR="00C13E21" w:rsidRPr="00C13E21" w14:paraId="12C658CF" w14:textId="77777777" w:rsidTr="00920EEF">
        <w:trPr>
          <w:trHeight w:val="291"/>
        </w:trPr>
        <w:tc>
          <w:tcPr>
            <w:tcW w:w="1119" w:type="dxa"/>
          </w:tcPr>
          <w:p w14:paraId="10CCB9A3" w14:textId="3FA52213" w:rsidR="00C13E21" w:rsidRPr="00C13E21" w:rsidRDefault="00E839BE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 xml:space="preserve">           </w:t>
            </w:r>
            <w:r w:rsidR="00C13E21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13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.</w:t>
            </w:r>
          </w:p>
        </w:tc>
        <w:tc>
          <w:tcPr>
            <w:tcW w:w="7768" w:type="dxa"/>
            <w:shd w:val="clear" w:color="auto" w:fill="auto"/>
            <w:noWrap/>
            <w:vAlign w:val="bottom"/>
            <w:hideMark/>
          </w:tcPr>
          <w:p w14:paraId="2AE79EDD" w14:textId="64FB1E77" w:rsidR="00C13E21" w:rsidRPr="00C13E21" w:rsidRDefault="00C13E21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ра</w:t>
            </w:r>
            <w:proofErr w:type="spellEnd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маданова</w:t>
            </w:r>
            <w:proofErr w:type="spellEnd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Јовановска</w:t>
            </w:r>
            <w:proofErr w:type="spellEnd"/>
          </w:p>
        </w:tc>
      </w:tr>
      <w:tr w:rsidR="00C13E21" w:rsidRPr="00C13E21" w14:paraId="4B6AB5C3" w14:textId="77777777" w:rsidTr="00920EEF">
        <w:trPr>
          <w:trHeight w:val="291"/>
        </w:trPr>
        <w:tc>
          <w:tcPr>
            <w:tcW w:w="1119" w:type="dxa"/>
          </w:tcPr>
          <w:p w14:paraId="592BBCA6" w14:textId="0776FD40" w:rsidR="00C13E21" w:rsidRPr="00C13E21" w:rsidRDefault="00E839BE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 xml:space="preserve">           </w:t>
            </w:r>
            <w:r w:rsidR="00C13E21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14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.</w:t>
            </w:r>
          </w:p>
        </w:tc>
        <w:tc>
          <w:tcPr>
            <w:tcW w:w="7768" w:type="dxa"/>
            <w:shd w:val="clear" w:color="auto" w:fill="auto"/>
            <w:noWrap/>
            <w:vAlign w:val="bottom"/>
            <w:hideMark/>
          </w:tcPr>
          <w:p w14:paraId="5E49AC7A" w14:textId="18FA661A" w:rsidR="00C13E21" w:rsidRPr="00C13E21" w:rsidRDefault="00C13E21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ра</w:t>
            </w:r>
            <w:proofErr w:type="spellEnd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ајевска</w:t>
            </w:r>
            <w:proofErr w:type="spellEnd"/>
          </w:p>
        </w:tc>
      </w:tr>
      <w:tr w:rsidR="00C13E21" w:rsidRPr="00C13E21" w14:paraId="418A4BA0" w14:textId="77777777" w:rsidTr="00920EEF">
        <w:trPr>
          <w:trHeight w:val="291"/>
        </w:trPr>
        <w:tc>
          <w:tcPr>
            <w:tcW w:w="1119" w:type="dxa"/>
          </w:tcPr>
          <w:p w14:paraId="252ECC77" w14:textId="40D2F020" w:rsidR="00C13E21" w:rsidRPr="00C13E21" w:rsidRDefault="00E839BE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 xml:space="preserve">           </w:t>
            </w:r>
            <w:r w:rsidR="00C13E21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15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.</w:t>
            </w:r>
          </w:p>
        </w:tc>
        <w:tc>
          <w:tcPr>
            <w:tcW w:w="7768" w:type="dxa"/>
            <w:shd w:val="clear" w:color="auto" w:fill="auto"/>
            <w:noWrap/>
            <w:vAlign w:val="bottom"/>
            <w:hideMark/>
          </w:tcPr>
          <w:p w14:paraId="57CBD3D4" w14:textId="7DF117E6" w:rsidR="00C13E21" w:rsidRPr="00C13E21" w:rsidRDefault="00C13E21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стова</w:t>
            </w:r>
            <w:proofErr w:type="spellEnd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одора</w:t>
            </w:r>
            <w:proofErr w:type="spellEnd"/>
          </w:p>
        </w:tc>
      </w:tr>
      <w:tr w:rsidR="00C13E21" w:rsidRPr="00C13E21" w14:paraId="718AEE67" w14:textId="77777777" w:rsidTr="00920EEF">
        <w:trPr>
          <w:trHeight w:val="291"/>
        </w:trPr>
        <w:tc>
          <w:tcPr>
            <w:tcW w:w="1119" w:type="dxa"/>
          </w:tcPr>
          <w:p w14:paraId="72D7623F" w14:textId="7240699D" w:rsidR="00C13E21" w:rsidRPr="00C13E21" w:rsidRDefault="00E839BE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 xml:space="preserve">          </w:t>
            </w:r>
            <w:r w:rsidR="00C13E21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16.</w:t>
            </w:r>
          </w:p>
        </w:tc>
        <w:tc>
          <w:tcPr>
            <w:tcW w:w="7768" w:type="dxa"/>
            <w:shd w:val="clear" w:color="auto" w:fill="auto"/>
            <w:noWrap/>
            <w:vAlign w:val="bottom"/>
            <w:hideMark/>
          </w:tcPr>
          <w:p w14:paraId="71840A45" w14:textId="0F66B917" w:rsidR="00C13E21" w:rsidRPr="00C13E21" w:rsidRDefault="00C13E21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икола</w:t>
            </w:r>
            <w:proofErr w:type="spellEnd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ешевски</w:t>
            </w:r>
            <w:proofErr w:type="spellEnd"/>
          </w:p>
        </w:tc>
      </w:tr>
      <w:tr w:rsidR="00C13E21" w:rsidRPr="00C13E21" w14:paraId="7398FAB8" w14:textId="77777777" w:rsidTr="00920EEF">
        <w:trPr>
          <w:trHeight w:val="291"/>
        </w:trPr>
        <w:tc>
          <w:tcPr>
            <w:tcW w:w="1119" w:type="dxa"/>
          </w:tcPr>
          <w:p w14:paraId="1220125E" w14:textId="573A7820" w:rsidR="00C13E21" w:rsidRPr="00C13E21" w:rsidRDefault="00E839BE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 xml:space="preserve">          </w:t>
            </w:r>
            <w:r w:rsidR="00C13E21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17.</w:t>
            </w:r>
          </w:p>
        </w:tc>
        <w:tc>
          <w:tcPr>
            <w:tcW w:w="7768" w:type="dxa"/>
            <w:shd w:val="clear" w:color="auto" w:fill="auto"/>
            <w:noWrap/>
            <w:vAlign w:val="bottom"/>
            <w:hideMark/>
          </w:tcPr>
          <w:p w14:paraId="79E8D0A3" w14:textId="4BE1023F" w:rsidR="00C13E21" w:rsidRPr="00C13E21" w:rsidRDefault="00C13E21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амјан</w:t>
            </w:r>
            <w:proofErr w:type="spellEnd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Ѓорѓиовски</w:t>
            </w:r>
            <w:proofErr w:type="spellEnd"/>
          </w:p>
        </w:tc>
      </w:tr>
      <w:tr w:rsidR="00C13E21" w:rsidRPr="00C13E21" w14:paraId="33FC80C5" w14:textId="77777777" w:rsidTr="00920EEF">
        <w:trPr>
          <w:trHeight w:val="291"/>
        </w:trPr>
        <w:tc>
          <w:tcPr>
            <w:tcW w:w="1119" w:type="dxa"/>
          </w:tcPr>
          <w:p w14:paraId="434ADD04" w14:textId="78C41AF5" w:rsidR="00C13E21" w:rsidRPr="00C13E21" w:rsidRDefault="00E839BE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 xml:space="preserve">          </w:t>
            </w:r>
            <w:r w:rsidR="00C13E21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18.</w:t>
            </w:r>
          </w:p>
        </w:tc>
        <w:tc>
          <w:tcPr>
            <w:tcW w:w="7768" w:type="dxa"/>
            <w:shd w:val="clear" w:color="auto" w:fill="auto"/>
            <w:noWrap/>
            <w:vAlign w:val="bottom"/>
            <w:hideMark/>
          </w:tcPr>
          <w:p w14:paraId="4ED74846" w14:textId="736D4DB4" w:rsidR="00C13E21" w:rsidRPr="00C13E21" w:rsidRDefault="00C13E21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Филип</w:t>
            </w:r>
            <w:proofErr w:type="spellEnd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истевски</w:t>
            </w:r>
            <w:proofErr w:type="spellEnd"/>
          </w:p>
        </w:tc>
      </w:tr>
      <w:tr w:rsidR="00C13E21" w:rsidRPr="00C13E21" w14:paraId="7C05B0DC" w14:textId="77777777" w:rsidTr="00920EEF">
        <w:trPr>
          <w:trHeight w:val="291"/>
        </w:trPr>
        <w:tc>
          <w:tcPr>
            <w:tcW w:w="1119" w:type="dxa"/>
          </w:tcPr>
          <w:p w14:paraId="68FAFD93" w14:textId="6C79C68A" w:rsidR="00C13E21" w:rsidRPr="00C13E21" w:rsidRDefault="00E839BE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 xml:space="preserve">          </w:t>
            </w:r>
            <w:r w:rsidR="00C13E21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19.</w:t>
            </w:r>
          </w:p>
        </w:tc>
        <w:tc>
          <w:tcPr>
            <w:tcW w:w="7768" w:type="dxa"/>
            <w:shd w:val="clear" w:color="auto" w:fill="auto"/>
            <w:noWrap/>
            <w:vAlign w:val="bottom"/>
            <w:hideMark/>
          </w:tcPr>
          <w:p w14:paraId="78E4C926" w14:textId="2A0DA837" w:rsidR="00C13E21" w:rsidRPr="00C13E21" w:rsidRDefault="00C13E21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ила</w:t>
            </w:r>
            <w:proofErr w:type="spellEnd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еоргиевска</w:t>
            </w:r>
            <w:proofErr w:type="spellEnd"/>
          </w:p>
        </w:tc>
      </w:tr>
      <w:tr w:rsidR="00C13E21" w:rsidRPr="00C13E21" w14:paraId="3060AC5B" w14:textId="77777777" w:rsidTr="00920EEF">
        <w:trPr>
          <w:trHeight w:val="291"/>
        </w:trPr>
        <w:tc>
          <w:tcPr>
            <w:tcW w:w="1119" w:type="dxa"/>
          </w:tcPr>
          <w:p w14:paraId="25798ABA" w14:textId="4120F991" w:rsidR="00C13E21" w:rsidRPr="00C13E21" w:rsidRDefault="00E839BE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 xml:space="preserve">          </w:t>
            </w:r>
            <w:r w:rsidR="00C13E21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20.</w:t>
            </w:r>
          </w:p>
        </w:tc>
        <w:tc>
          <w:tcPr>
            <w:tcW w:w="7768" w:type="dxa"/>
            <w:shd w:val="clear" w:color="auto" w:fill="auto"/>
            <w:noWrap/>
            <w:vAlign w:val="bottom"/>
            <w:hideMark/>
          </w:tcPr>
          <w:p w14:paraId="015EE415" w14:textId="7FDEE80F" w:rsidR="00C13E21" w:rsidRPr="00C13E21" w:rsidRDefault="00C13E21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ван</w:t>
            </w:r>
            <w:proofErr w:type="spellEnd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укуновски</w:t>
            </w:r>
            <w:proofErr w:type="spellEnd"/>
          </w:p>
        </w:tc>
      </w:tr>
      <w:tr w:rsidR="00C13E21" w:rsidRPr="00C13E21" w14:paraId="10EE4EAC" w14:textId="77777777" w:rsidTr="00920EEF">
        <w:trPr>
          <w:trHeight w:val="291"/>
        </w:trPr>
        <w:tc>
          <w:tcPr>
            <w:tcW w:w="1119" w:type="dxa"/>
          </w:tcPr>
          <w:p w14:paraId="1D464F84" w14:textId="789797C2" w:rsidR="00C13E21" w:rsidRPr="00C13E21" w:rsidRDefault="00E839BE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 xml:space="preserve">          </w:t>
            </w:r>
            <w:r w:rsidR="00C13E21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21.</w:t>
            </w:r>
          </w:p>
        </w:tc>
        <w:tc>
          <w:tcPr>
            <w:tcW w:w="7768" w:type="dxa"/>
            <w:shd w:val="clear" w:color="auto" w:fill="auto"/>
            <w:noWrap/>
            <w:vAlign w:val="bottom"/>
            <w:hideMark/>
          </w:tcPr>
          <w:p w14:paraId="07C0F7C7" w14:textId="42CBBE0A" w:rsidR="00C13E21" w:rsidRPr="00C13E21" w:rsidRDefault="00C13E21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Едис</w:t>
            </w:r>
            <w:proofErr w:type="spellEnd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утиќ</w:t>
            </w:r>
            <w:proofErr w:type="spellEnd"/>
          </w:p>
        </w:tc>
      </w:tr>
      <w:tr w:rsidR="00C13E21" w:rsidRPr="00C13E21" w14:paraId="1AB79345" w14:textId="77777777" w:rsidTr="00920EEF">
        <w:trPr>
          <w:trHeight w:val="291"/>
        </w:trPr>
        <w:tc>
          <w:tcPr>
            <w:tcW w:w="1119" w:type="dxa"/>
          </w:tcPr>
          <w:p w14:paraId="1E42BD2B" w14:textId="48E9BAF0" w:rsidR="00C13E21" w:rsidRPr="00C13E21" w:rsidRDefault="00E839BE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 xml:space="preserve">          </w:t>
            </w:r>
            <w:r w:rsidR="00C13E21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22.</w:t>
            </w:r>
          </w:p>
        </w:tc>
        <w:tc>
          <w:tcPr>
            <w:tcW w:w="7768" w:type="dxa"/>
            <w:shd w:val="clear" w:color="auto" w:fill="auto"/>
            <w:noWrap/>
            <w:vAlign w:val="bottom"/>
            <w:hideMark/>
          </w:tcPr>
          <w:p w14:paraId="214CCF40" w14:textId="2D65322D" w:rsidR="00C13E21" w:rsidRPr="00C13E21" w:rsidRDefault="00C13E21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еонид</w:t>
            </w:r>
            <w:proofErr w:type="spellEnd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ојкоски</w:t>
            </w:r>
            <w:proofErr w:type="spellEnd"/>
          </w:p>
        </w:tc>
      </w:tr>
      <w:tr w:rsidR="00C13E21" w:rsidRPr="00C13E21" w14:paraId="0F92817B" w14:textId="77777777" w:rsidTr="00920EEF">
        <w:trPr>
          <w:trHeight w:val="291"/>
        </w:trPr>
        <w:tc>
          <w:tcPr>
            <w:tcW w:w="1119" w:type="dxa"/>
          </w:tcPr>
          <w:p w14:paraId="56FEBDE3" w14:textId="0AD3D22E" w:rsidR="00C13E21" w:rsidRPr="00C13E21" w:rsidRDefault="00E839BE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 xml:space="preserve">          </w:t>
            </w:r>
            <w:r w:rsidR="00C13E21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23.</w:t>
            </w:r>
          </w:p>
        </w:tc>
        <w:tc>
          <w:tcPr>
            <w:tcW w:w="7768" w:type="dxa"/>
            <w:shd w:val="clear" w:color="auto" w:fill="auto"/>
            <w:noWrap/>
            <w:vAlign w:val="bottom"/>
            <w:hideMark/>
          </w:tcPr>
          <w:p w14:paraId="0F998510" w14:textId="015FE5C7" w:rsidR="00C13E21" w:rsidRPr="00C13E21" w:rsidRDefault="00C13E21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авид</w:t>
            </w:r>
            <w:proofErr w:type="spellEnd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ожиновски</w:t>
            </w:r>
            <w:proofErr w:type="spellEnd"/>
          </w:p>
        </w:tc>
      </w:tr>
      <w:tr w:rsidR="00C13E21" w:rsidRPr="00C13E21" w14:paraId="3999A823" w14:textId="77777777" w:rsidTr="00920EEF">
        <w:trPr>
          <w:trHeight w:val="291"/>
        </w:trPr>
        <w:tc>
          <w:tcPr>
            <w:tcW w:w="1119" w:type="dxa"/>
          </w:tcPr>
          <w:p w14:paraId="52DDD5A0" w14:textId="123ECD7B" w:rsidR="00C13E21" w:rsidRPr="00C13E21" w:rsidRDefault="00E839BE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 xml:space="preserve">          </w:t>
            </w:r>
            <w:r w:rsidR="00C13E21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24.</w:t>
            </w:r>
          </w:p>
        </w:tc>
        <w:tc>
          <w:tcPr>
            <w:tcW w:w="7768" w:type="dxa"/>
            <w:shd w:val="clear" w:color="auto" w:fill="auto"/>
            <w:noWrap/>
            <w:vAlign w:val="bottom"/>
            <w:hideMark/>
          </w:tcPr>
          <w:p w14:paraId="027E1288" w14:textId="05C788F5" w:rsidR="00C13E21" w:rsidRPr="00C13E21" w:rsidRDefault="00C13E21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ндреј</w:t>
            </w:r>
            <w:proofErr w:type="spellEnd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јдановски</w:t>
            </w:r>
            <w:proofErr w:type="spellEnd"/>
          </w:p>
        </w:tc>
      </w:tr>
      <w:tr w:rsidR="00C13E21" w:rsidRPr="00C13E21" w14:paraId="215552C9" w14:textId="77777777" w:rsidTr="00920EEF">
        <w:trPr>
          <w:trHeight w:val="291"/>
        </w:trPr>
        <w:tc>
          <w:tcPr>
            <w:tcW w:w="1119" w:type="dxa"/>
          </w:tcPr>
          <w:p w14:paraId="32B5FDDB" w14:textId="00D3915F" w:rsidR="00C13E21" w:rsidRPr="00C13E21" w:rsidRDefault="00E839BE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 xml:space="preserve">          </w:t>
            </w:r>
            <w:r w:rsidR="00C13E21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25.</w:t>
            </w:r>
          </w:p>
        </w:tc>
        <w:tc>
          <w:tcPr>
            <w:tcW w:w="7768" w:type="dxa"/>
            <w:shd w:val="clear" w:color="auto" w:fill="auto"/>
            <w:noWrap/>
            <w:vAlign w:val="bottom"/>
            <w:hideMark/>
          </w:tcPr>
          <w:p w14:paraId="56D415CE" w14:textId="235944ED" w:rsidR="00C13E21" w:rsidRPr="00C13E21" w:rsidRDefault="00C13E21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аниел</w:t>
            </w:r>
            <w:proofErr w:type="spellEnd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Јаќимовски</w:t>
            </w:r>
            <w:proofErr w:type="spellEnd"/>
          </w:p>
        </w:tc>
      </w:tr>
      <w:tr w:rsidR="00C13E21" w:rsidRPr="00C13E21" w14:paraId="2CD1A0C4" w14:textId="77777777" w:rsidTr="00920EEF">
        <w:trPr>
          <w:trHeight w:val="291"/>
        </w:trPr>
        <w:tc>
          <w:tcPr>
            <w:tcW w:w="1119" w:type="dxa"/>
          </w:tcPr>
          <w:p w14:paraId="325FF79D" w14:textId="3CF850F9" w:rsidR="00C13E21" w:rsidRPr="00C13E21" w:rsidRDefault="00E839BE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 xml:space="preserve">          </w:t>
            </w:r>
            <w:r w:rsidR="00C13E21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26.</w:t>
            </w:r>
          </w:p>
        </w:tc>
        <w:tc>
          <w:tcPr>
            <w:tcW w:w="7768" w:type="dxa"/>
            <w:shd w:val="clear" w:color="auto" w:fill="auto"/>
            <w:noWrap/>
            <w:vAlign w:val="bottom"/>
            <w:hideMark/>
          </w:tcPr>
          <w:p w14:paraId="61559F6A" w14:textId="0AD89886" w:rsidR="00C13E21" w:rsidRPr="00C13E21" w:rsidRDefault="00C13E21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Ермин</w:t>
            </w:r>
            <w:proofErr w:type="spellEnd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Јаховиќ</w:t>
            </w:r>
            <w:proofErr w:type="spellEnd"/>
          </w:p>
        </w:tc>
      </w:tr>
      <w:tr w:rsidR="00C13E21" w:rsidRPr="00C13E21" w14:paraId="1069B9FE" w14:textId="77777777" w:rsidTr="00920EEF">
        <w:trPr>
          <w:trHeight w:val="291"/>
        </w:trPr>
        <w:tc>
          <w:tcPr>
            <w:tcW w:w="1119" w:type="dxa"/>
          </w:tcPr>
          <w:p w14:paraId="0DCF0CBF" w14:textId="1D3BA4B7" w:rsidR="00C13E21" w:rsidRPr="00C13E21" w:rsidRDefault="00E839BE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 xml:space="preserve">          </w:t>
            </w:r>
            <w:r w:rsidR="00C13E21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27.</w:t>
            </w:r>
          </w:p>
        </w:tc>
        <w:tc>
          <w:tcPr>
            <w:tcW w:w="7768" w:type="dxa"/>
            <w:shd w:val="clear" w:color="auto" w:fill="auto"/>
            <w:noWrap/>
            <w:vAlign w:val="bottom"/>
            <w:hideMark/>
          </w:tcPr>
          <w:p w14:paraId="01115154" w14:textId="26AB1EF3" w:rsidR="00C13E21" w:rsidRPr="00C13E21" w:rsidRDefault="00C13E21" w:rsidP="00C13E2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Јордан</w:t>
            </w:r>
            <w:proofErr w:type="spellEnd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E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амевски</w:t>
            </w:r>
            <w:proofErr w:type="spellEnd"/>
          </w:p>
        </w:tc>
      </w:tr>
    </w:tbl>
    <w:p w14:paraId="26B7FD19" w14:textId="7F0DCF62" w:rsidR="00095A16" w:rsidRPr="00C13E21" w:rsidRDefault="00095A16" w:rsidP="00920EEF">
      <w:pPr>
        <w:spacing w:after="0"/>
        <w:rPr>
          <w:rFonts w:ascii="Times New Roman" w:hAnsi="Times New Roman"/>
          <w:sz w:val="24"/>
          <w:szCs w:val="24"/>
          <w:lang w:val="mk-MK"/>
        </w:rPr>
      </w:pPr>
    </w:p>
    <w:p w14:paraId="585605AE" w14:textId="7724CE75" w:rsidR="00520674" w:rsidRDefault="00520674" w:rsidP="00520674">
      <w:pPr>
        <w:spacing w:after="0"/>
        <w:rPr>
          <w:rFonts w:ascii="Times New Roman" w:hAnsi="Times New Roman"/>
          <w:sz w:val="28"/>
          <w:szCs w:val="28"/>
          <w:lang w:val="mk-MK"/>
        </w:rPr>
      </w:pPr>
    </w:p>
    <w:p w14:paraId="7D71576E" w14:textId="77777777" w:rsidR="00C13E21" w:rsidRDefault="00C13E21" w:rsidP="00E75B11">
      <w:pPr>
        <w:pStyle w:val="ListParagraph"/>
        <w:spacing w:after="0"/>
        <w:jc w:val="center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        </w:t>
      </w:r>
    </w:p>
    <w:p w14:paraId="665E7AFA" w14:textId="77777777" w:rsidR="00C13E21" w:rsidRDefault="00C13E21" w:rsidP="00E75B11">
      <w:pPr>
        <w:pStyle w:val="ListParagraph"/>
        <w:spacing w:after="0"/>
        <w:jc w:val="center"/>
        <w:rPr>
          <w:rFonts w:ascii="Times New Roman" w:hAnsi="Times New Roman"/>
          <w:sz w:val="28"/>
          <w:szCs w:val="28"/>
          <w:lang w:val="mk-MK"/>
        </w:rPr>
      </w:pPr>
    </w:p>
    <w:p w14:paraId="1B1FA6DC" w14:textId="77777777" w:rsidR="00C13E21" w:rsidRDefault="00C13E21" w:rsidP="00E75B11">
      <w:pPr>
        <w:pStyle w:val="ListParagraph"/>
        <w:spacing w:after="0"/>
        <w:jc w:val="center"/>
        <w:rPr>
          <w:rFonts w:ascii="Times New Roman" w:hAnsi="Times New Roman"/>
          <w:sz w:val="28"/>
          <w:szCs w:val="28"/>
          <w:lang w:val="mk-MK"/>
        </w:rPr>
      </w:pPr>
    </w:p>
    <w:p w14:paraId="47B2D640" w14:textId="77777777" w:rsidR="00C13E21" w:rsidRDefault="00C13E21" w:rsidP="00E75B11">
      <w:pPr>
        <w:pStyle w:val="ListParagraph"/>
        <w:spacing w:after="0"/>
        <w:jc w:val="center"/>
        <w:rPr>
          <w:rFonts w:ascii="Times New Roman" w:hAnsi="Times New Roman"/>
          <w:sz w:val="28"/>
          <w:szCs w:val="28"/>
          <w:lang w:val="mk-MK"/>
        </w:rPr>
      </w:pPr>
    </w:p>
    <w:p w14:paraId="4365828A" w14:textId="77777777" w:rsidR="00C13E21" w:rsidRDefault="00C13E21" w:rsidP="00E75B11">
      <w:pPr>
        <w:pStyle w:val="ListParagraph"/>
        <w:spacing w:after="0"/>
        <w:jc w:val="center"/>
        <w:rPr>
          <w:rFonts w:ascii="Times New Roman" w:hAnsi="Times New Roman"/>
          <w:sz w:val="28"/>
          <w:szCs w:val="28"/>
          <w:lang w:val="mk-MK"/>
        </w:rPr>
      </w:pPr>
    </w:p>
    <w:p w14:paraId="477F3D01" w14:textId="77777777" w:rsidR="00C13E21" w:rsidRDefault="00C13E21" w:rsidP="00E75B11">
      <w:pPr>
        <w:pStyle w:val="ListParagraph"/>
        <w:spacing w:after="0"/>
        <w:jc w:val="center"/>
        <w:rPr>
          <w:rFonts w:ascii="Times New Roman" w:hAnsi="Times New Roman"/>
          <w:sz w:val="28"/>
          <w:szCs w:val="28"/>
          <w:lang w:val="mk-MK"/>
        </w:rPr>
      </w:pPr>
    </w:p>
    <w:p w14:paraId="719B2E9F" w14:textId="77777777" w:rsidR="00C13E21" w:rsidRDefault="00C13E21" w:rsidP="00E75B11">
      <w:pPr>
        <w:pStyle w:val="ListParagraph"/>
        <w:spacing w:after="0"/>
        <w:jc w:val="center"/>
        <w:rPr>
          <w:rFonts w:ascii="Times New Roman" w:hAnsi="Times New Roman"/>
          <w:sz w:val="28"/>
          <w:szCs w:val="28"/>
          <w:lang w:val="mk-MK"/>
        </w:rPr>
      </w:pPr>
    </w:p>
    <w:p w14:paraId="03C5E516" w14:textId="77777777" w:rsidR="00C13E21" w:rsidRDefault="00C13E21" w:rsidP="00E75B11">
      <w:pPr>
        <w:pStyle w:val="ListParagraph"/>
        <w:spacing w:after="0"/>
        <w:jc w:val="center"/>
        <w:rPr>
          <w:rFonts w:ascii="Times New Roman" w:hAnsi="Times New Roman"/>
          <w:sz w:val="28"/>
          <w:szCs w:val="28"/>
          <w:lang w:val="mk-MK"/>
        </w:rPr>
      </w:pPr>
    </w:p>
    <w:p w14:paraId="3B1A9EB0" w14:textId="77777777" w:rsidR="00C13E21" w:rsidRDefault="00C13E21" w:rsidP="00E75B11">
      <w:pPr>
        <w:pStyle w:val="ListParagraph"/>
        <w:spacing w:after="0"/>
        <w:jc w:val="center"/>
        <w:rPr>
          <w:rFonts w:ascii="Times New Roman" w:hAnsi="Times New Roman"/>
          <w:sz w:val="28"/>
          <w:szCs w:val="28"/>
          <w:lang w:val="mk-MK"/>
        </w:rPr>
      </w:pPr>
    </w:p>
    <w:p w14:paraId="3C667BB7" w14:textId="77777777" w:rsidR="00C13E21" w:rsidRDefault="00C13E21" w:rsidP="00E75B11">
      <w:pPr>
        <w:pStyle w:val="ListParagraph"/>
        <w:spacing w:after="0"/>
        <w:jc w:val="center"/>
        <w:rPr>
          <w:rFonts w:ascii="Times New Roman" w:hAnsi="Times New Roman"/>
          <w:sz w:val="28"/>
          <w:szCs w:val="28"/>
          <w:lang w:val="mk-MK"/>
        </w:rPr>
      </w:pPr>
    </w:p>
    <w:p w14:paraId="4B561421" w14:textId="77777777" w:rsidR="00C13E21" w:rsidRDefault="00C13E21" w:rsidP="00E75B11">
      <w:pPr>
        <w:pStyle w:val="ListParagraph"/>
        <w:spacing w:after="0"/>
        <w:jc w:val="center"/>
        <w:rPr>
          <w:rFonts w:ascii="Times New Roman" w:hAnsi="Times New Roman"/>
          <w:sz w:val="28"/>
          <w:szCs w:val="28"/>
          <w:lang w:val="mk-MK"/>
        </w:rPr>
      </w:pPr>
    </w:p>
    <w:p w14:paraId="3216C119" w14:textId="77777777" w:rsidR="00C13E21" w:rsidRDefault="00C13E21" w:rsidP="00E75B11">
      <w:pPr>
        <w:pStyle w:val="ListParagraph"/>
        <w:spacing w:after="0"/>
        <w:jc w:val="center"/>
        <w:rPr>
          <w:rFonts w:ascii="Times New Roman" w:hAnsi="Times New Roman"/>
          <w:sz w:val="28"/>
          <w:szCs w:val="28"/>
          <w:lang w:val="mk-MK"/>
        </w:rPr>
      </w:pPr>
    </w:p>
    <w:p w14:paraId="02DD760B" w14:textId="77777777" w:rsidR="00C13E21" w:rsidRDefault="00C13E21" w:rsidP="00E75B11">
      <w:pPr>
        <w:pStyle w:val="ListParagraph"/>
        <w:spacing w:after="0"/>
        <w:jc w:val="center"/>
        <w:rPr>
          <w:rFonts w:ascii="Times New Roman" w:hAnsi="Times New Roman"/>
          <w:sz w:val="28"/>
          <w:szCs w:val="28"/>
          <w:lang w:val="mk-MK"/>
        </w:rPr>
      </w:pPr>
    </w:p>
    <w:p w14:paraId="5BF7FE35" w14:textId="77777777" w:rsidR="00C13E21" w:rsidRDefault="00C13E21" w:rsidP="00E75B11">
      <w:pPr>
        <w:pStyle w:val="ListParagraph"/>
        <w:spacing w:after="0"/>
        <w:jc w:val="center"/>
        <w:rPr>
          <w:rFonts w:ascii="Times New Roman" w:hAnsi="Times New Roman"/>
          <w:sz w:val="28"/>
          <w:szCs w:val="28"/>
          <w:lang w:val="mk-MK"/>
        </w:rPr>
      </w:pPr>
    </w:p>
    <w:p w14:paraId="55ABBF00" w14:textId="77777777" w:rsidR="00C13E21" w:rsidRDefault="00C13E21" w:rsidP="00E75B11">
      <w:pPr>
        <w:pStyle w:val="ListParagraph"/>
        <w:spacing w:after="0"/>
        <w:jc w:val="center"/>
        <w:rPr>
          <w:rFonts w:ascii="Times New Roman" w:hAnsi="Times New Roman"/>
          <w:sz w:val="28"/>
          <w:szCs w:val="28"/>
          <w:lang w:val="mk-MK"/>
        </w:rPr>
      </w:pPr>
    </w:p>
    <w:p w14:paraId="679399A8" w14:textId="77777777" w:rsidR="00C13E21" w:rsidRDefault="00C13E21" w:rsidP="00E75B11">
      <w:pPr>
        <w:pStyle w:val="ListParagraph"/>
        <w:spacing w:after="0"/>
        <w:jc w:val="center"/>
        <w:rPr>
          <w:rFonts w:ascii="Times New Roman" w:hAnsi="Times New Roman"/>
          <w:sz w:val="28"/>
          <w:szCs w:val="28"/>
          <w:lang w:val="mk-MK"/>
        </w:rPr>
      </w:pPr>
    </w:p>
    <w:p w14:paraId="0FF0FDB8" w14:textId="77777777" w:rsidR="00C13E21" w:rsidRDefault="00C13E21" w:rsidP="00E75B11">
      <w:pPr>
        <w:pStyle w:val="ListParagraph"/>
        <w:spacing w:after="0"/>
        <w:jc w:val="center"/>
        <w:rPr>
          <w:rFonts w:ascii="Times New Roman" w:hAnsi="Times New Roman"/>
          <w:sz w:val="28"/>
          <w:szCs w:val="28"/>
          <w:lang w:val="mk-MK"/>
        </w:rPr>
      </w:pPr>
    </w:p>
    <w:p w14:paraId="275754DB" w14:textId="77777777" w:rsidR="00C13E21" w:rsidRDefault="00C13E21" w:rsidP="00E75B11">
      <w:pPr>
        <w:pStyle w:val="ListParagraph"/>
        <w:spacing w:after="0"/>
        <w:jc w:val="center"/>
        <w:rPr>
          <w:rFonts w:ascii="Times New Roman" w:hAnsi="Times New Roman"/>
          <w:sz w:val="28"/>
          <w:szCs w:val="28"/>
          <w:lang w:val="mk-MK"/>
        </w:rPr>
      </w:pPr>
    </w:p>
    <w:p w14:paraId="490C4059" w14:textId="77777777" w:rsidR="00C13E21" w:rsidRDefault="00C13E21" w:rsidP="00E75B11">
      <w:pPr>
        <w:pStyle w:val="ListParagraph"/>
        <w:spacing w:after="0"/>
        <w:jc w:val="center"/>
        <w:rPr>
          <w:rFonts w:ascii="Times New Roman" w:hAnsi="Times New Roman"/>
          <w:sz w:val="28"/>
          <w:szCs w:val="28"/>
          <w:lang w:val="mk-MK"/>
        </w:rPr>
      </w:pPr>
    </w:p>
    <w:p w14:paraId="7F35BB64" w14:textId="77777777" w:rsidR="00C13E21" w:rsidRDefault="00C13E21" w:rsidP="00E75B11">
      <w:pPr>
        <w:pStyle w:val="ListParagraph"/>
        <w:spacing w:after="0"/>
        <w:jc w:val="center"/>
        <w:rPr>
          <w:rFonts w:ascii="Times New Roman" w:hAnsi="Times New Roman"/>
          <w:sz w:val="28"/>
          <w:szCs w:val="28"/>
          <w:lang w:val="mk-MK"/>
        </w:rPr>
      </w:pPr>
    </w:p>
    <w:p w14:paraId="2C181BFC" w14:textId="77777777" w:rsidR="00C13E21" w:rsidRDefault="00C13E21" w:rsidP="00E75B11">
      <w:pPr>
        <w:pStyle w:val="ListParagraph"/>
        <w:spacing w:after="0"/>
        <w:jc w:val="center"/>
        <w:rPr>
          <w:rFonts w:ascii="Times New Roman" w:hAnsi="Times New Roman"/>
          <w:sz w:val="28"/>
          <w:szCs w:val="28"/>
          <w:lang w:val="mk-MK"/>
        </w:rPr>
      </w:pPr>
    </w:p>
    <w:p w14:paraId="0BD4AFBE" w14:textId="77777777" w:rsidR="00C13E21" w:rsidRDefault="00C13E21" w:rsidP="00E75B11">
      <w:pPr>
        <w:pStyle w:val="ListParagraph"/>
        <w:spacing w:after="0"/>
        <w:jc w:val="center"/>
        <w:rPr>
          <w:rFonts w:ascii="Times New Roman" w:hAnsi="Times New Roman"/>
          <w:sz w:val="28"/>
          <w:szCs w:val="28"/>
          <w:lang w:val="mk-MK"/>
        </w:rPr>
      </w:pPr>
    </w:p>
    <w:p w14:paraId="739CDC63" w14:textId="77777777" w:rsidR="00C13E21" w:rsidRDefault="00C13E21" w:rsidP="00E75B11">
      <w:pPr>
        <w:pStyle w:val="ListParagraph"/>
        <w:spacing w:after="0"/>
        <w:jc w:val="center"/>
        <w:rPr>
          <w:rFonts w:ascii="Times New Roman" w:hAnsi="Times New Roman"/>
          <w:sz w:val="28"/>
          <w:szCs w:val="28"/>
          <w:lang w:val="mk-MK"/>
        </w:rPr>
      </w:pPr>
    </w:p>
    <w:p w14:paraId="4E2CC181" w14:textId="77777777" w:rsidR="00C13E21" w:rsidRDefault="00C13E21" w:rsidP="00E75B11">
      <w:pPr>
        <w:pStyle w:val="ListParagraph"/>
        <w:spacing w:after="0"/>
        <w:jc w:val="center"/>
        <w:rPr>
          <w:rFonts w:ascii="Times New Roman" w:hAnsi="Times New Roman"/>
          <w:sz w:val="28"/>
          <w:szCs w:val="28"/>
          <w:lang w:val="mk-MK"/>
        </w:rPr>
      </w:pPr>
    </w:p>
    <w:p w14:paraId="73DDDE77" w14:textId="6B5C771A" w:rsidR="00E75B11" w:rsidRPr="00520674" w:rsidRDefault="00C13E21" w:rsidP="00E75B11">
      <w:pPr>
        <w:pStyle w:val="ListParagraph"/>
        <w:spacing w:after="0"/>
        <w:jc w:val="center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r w:rsidR="00E75B11">
        <w:rPr>
          <w:rFonts w:ascii="Times New Roman" w:hAnsi="Times New Roman"/>
          <w:sz w:val="28"/>
          <w:szCs w:val="28"/>
          <w:lang w:val="mk-MK"/>
        </w:rPr>
        <w:t>Класен раководител</w:t>
      </w:r>
      <w:r>
        <w:rPr>
          <w:rFonts w:ascii="Times New Roman" w:hAnsi="Times New Roman"/>
          <w:sz w:val="28"/>
          <w:szCs w:val="28"/>
          <w:lang w:val="mk-MK"/>
        </w:rPr>
        <w:t xml:space="preserve"> -Методи </w:t>
      </w:r>
      <w:proofErr w:type="spellStart"/>
      <w:r>
        <w:rPr>
          <w:rFonts w:ascii="Times New Roman" w:hAnsi="Times New Roman"/>
          <w:sz w:val="28"/>
          <w:szCs w:val="28"/>
          <w:lang w:val="mk-MK"/>
        </w:rPr>
        <w:t>Тенев</w:t>
      </w:r>
      <w:proofErr w:type="spellEnd"/>
    </w:p>
    <w:sectPr w:rsidR="00E75B11" w:rsidRPr="00520674" w:rsidSect="006531FE">
      <w:headerReference w:type="default" r:id="rId8"/>
      <w:footerReference w:type="default" r:id="rId9"/>
      <w:pgSz w:w="12240" w:h="15840"/>
      <w:pgMar w:top="1440" w:right="6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BB3CE" w14:textId="77777777" w:rsidR="00EC4A8D" w:rsidRDefault="00EC4A8D" w:rsidP="00414D60">
      <w:pPr>
        <w:spacing w:after="0" w:line="240" w:lineRule="auto"/>
      </w:pPr>
      <w:r>
        <w:separator/>
      </w:r>
    </w:p>
  </w:endnote>
  <w:endnote w:type="continuationSeparator" w:id="0">
    <w:p w14:paraId="47C33636" w14:textId="77777777" w:rsidR="00EC4A8D" w:rsidRDefault="00EC4A8D" w:rsidP="0041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68CF" w14:textId="77777777" w:rsidR="00D22BB4" w:rsidRPr="00EE7DBA" w:rsidRDefault="00EE7DBA" w:rsidP="00AD101A">
    <w:pPr>
      <w:pStyle w:val="Footer"/>
      <w:ind w:right="-448" w:hanging="1134"/>
      <w:rPr>
        <w:sz w:val="18"/>
        <w:szCs w:val="18"/>
      </w:rPr>
    </w:pPr>
    <w:r w:rsidRPr="00EE7DBA">
      <w:rPr>
        <w:sz w:val="18"/>
        <w:szCs w:val="18"/>
        <w:lang w:val="mk-MK"/>
      </w:rPr>
      <w:t xml:space="preserve">Конт. адреса Димче Мирчев бр.1 </w:t>
    </w:r>
    <w:r w:rsidR="00731D39" w:rsidRPr="00EE7DBA">
      <w:rPr>
        <w:sz w:val="18"/>
        <w:szCs w:val="18"/>
        <w:lang w:val="mk-MK"/>
      </w:rPr>
      <w:t xml:space="preserve"> </w:t>
    </w:r>
    <w:r w:rsidRPr="00EE7DBA">
      <w:rPr>
        <w:sz w:val="18"/>
        <w:szCs w:val="18"/>
        <w:lang w:val="mk-MK"/>
      </w:rPr>
      <w:t xml:space="preserve">- Скопје </w:t>
    </w:r>
    <w:proofErr w:type="spellStart"/>
    <w:r w:rsidR="00731D39" w:rsidRPr="00EE7DBA">
      <w:rPr>
        <w:sz w:val="18"/>
        <w:szCs w:val="18"/>
        <w:lang w:val="mk-MK"/>
      </w:rPr>
      <w:t>Р.Македонија</w:t>
    </w:r>
    <w:proofErr w:type="spellEnd"/>
    <w:r w:rsidR="00731D39" w:rsidRPr="00EE7DBA">
      <w:rPr>
        <w:sz w:val="18"/>
        <w:szCs w:val="18"/>
        <w:lang w:val="mk-MK"/>
      </w:rPr>
      <w:t xml:space="preserve">   Тел. +38923166550 – Директор +38923111822 </w:t>
    </w:r>
    <w:r w:rsidR="00731D39" w:rsidRPr="00EE7DBA">
      <w:rPr>
        <w:sz w:val="18"/>
        <w:szCs w:val="18"/>
      </w:rPr>
      <w:t xml:space="preserve">e-mail: </w:t>
    </w:r>
    <w:hyperlink r:id="rId1" w:history="1">
      <w:r w:rsidR="00731D39" w:rsidRPr="00EE7DBA">
        <w:rPr>
          <w:rStyle w:val="Hyperlink"/>
          <w:sz w:val="18"/>
          <w:szCs w:val="18"/>
          <w:u w:val="none"/>
        </w:rPr>
        <w:t>sportska_gimnazija@yahoo.com</w:t>
      </w:r>
    </w:hyperlink>
  </w:p>
  <w:p w14:paraId="15537EF4" w14:textId="77777777" w:rsidR="00506C7E" w:rsidRPr="00506C7E" w:rsidRDefault="00731D39" w:rsidP="00506C7E">
    <w:pPr>
      <w:pStyle w:val="Footer"/>
      <w:ind w:right="-448" w:hanging="1134"/>
      <w:jc w:val="center"/>
      <w:rPr>
        <w:sz w:val="20"/>
        <w:szCs w:val="20"/>
      </w:rPr>
    </w:pPr>
    <w:r>
      <w:rPr>
        <w:sz w:val="20"/>
        <w:szCs w:val="20"/>
      </w:rPr>
      <w:t>www.dufkmmb.edu.m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0FDDA" w14:textId="77777777" w:rsidR="00EC4A8D" w:rsidRDefault="00EC4A8D" w:rsidP="00414D60">
      <w:pPr>
        <w:spacing w:after="0" w:line="240" w:lineRule="auto"/>
      </w:pPr>
      <w:r>
        <w:separator/>
      </w:r>
    </w:p>
  </w:footnote>
  <w:footnote w:type="continuationSeparator" w:id="0">
    <w:p w14:paraId="3A47F042" w14:textId="77777777" w:rsidR="00EC4A8D" w:rsidRDefault="00EC4A8D" w:rsidP="00414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E99A" w14:textId="77777777" w:rsidR="00D22BB4" w:rsidRDefault="001B7060" w:rsidP="004B29F5">
    <w:pPr>
      <w:pStyle w:val="Header"/>
      <w:ind w:left="-993" w:right="-306" w:firstLine="284"/>
      <w:jc w:val="center"/>
      <w:rPr>
        <w:lang w:val="mk-MK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C11B250" wp14:editId="2DF29D73">
          <wp:simplePos x="0" y="0"/>
          <wp:positionH relativeFrom="column">
            <wp:posOffset>-819150</wp:posOffset>
          </wp:positionH>
          <wp:positionV relativeFrom="paragraph">
            <wp:posOffset>-287655</wp:posOffset>
          </wp:positionV>
          <wp:extent cx="1562100" cy="1400175"/>
          <wp:effectExtent l="19050" t="0" r="0" b="0"/>
          <wp:wrapSquare wrapText="bothSides"/>
          <wp:docPr id="1" name="Picture 1" descr="D:\Format Avgust 2015\ГОРКИ КОНДОВСКИ ГОДИШНИ ПЛАНОВИ УЧЕБНА 2013-14\MMBrico Logo 2014\1779828_777359242302988_402577979790444569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ormat Avgust 2015\ГОРКИ КОНДОВСКИ ГОДИШНИ ПЛАНОВИ УЧЕБНА 2013-14\MMBrico Logo 2014\1779828_777359242302988_4025779797904445696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35FA19F" w14:textId="77777777" w:rsidR="006531FE" w:rsidRDefault="00731D39" w:rsidP="006531FE">
    <w:pPr>
      <w:pStyle w:val="Header"/>
      <w:ind w:left="-993" w:right="-306" w:firstLine="284"/>
      <w:rPr>
        <w:lang w:val="mk-MK"/>
      </w:rPr>
    </w:pPr>
    <w:r>
      <w:rPr>
        <w:lang w:val="mk-MK"/>
      </w:rPr>
      <w:t xml:space="preserve">           </w:t>
    </w:r>
    <w:r w:rsidR="004B29F5">
      <w:rPr>
        <w:lang w:val="mk-MK"/>
      </w:rPr>
      <w:t xml:space="preserve">                           </w:t>
    </w:r>
    <w:r>
      <w:rPr>
        <w:lang w:val="mk-MK"/>
      </w:rPr>
      <w:t xml:space="preserve">ДРЖАВНО УЧИЛИШТЕ ЗА ФИЗИЧКА КУЛТУРА </w:t>
    </w:r>
    <w:r>
      <w:t>“</w:t>
    </w:r>
    <w:r>
      <w:rPr>
        <w:lang w:val="mk-MK"/>
      </w:rPr>
      <w:t>МЕТОДИ МИТЕВСКИ – БРИЦО</w:t>
    </w:r>
    <w:r>
      <w:t xml:space="preserve">” </w:t>
    </w:r>
    <w:r>
      <w:rPr>
        <w:lang w:val="mk-MK"/>
      </w:rPr>
      <w:t>– СКОПЈЕ</w:t>
    </w:r>
  </w:p>
  <w:p w14:paraId="26C82116" w14:textId="77777777" w:rsidR="00AD101A" w:rsidRPr="004B29F5" w:rsidRDefault="00731D39" w:rsidP="00AD101A">
    <w:pPr>
      <w:pStyle w:val="Header"/>
      <w:ind w:left="-993" w:right="-306" w:firstLine="284"/>
      <w:jc w:val="center"/>
    </w:pPr>
    <w:r>
      <w:rPr>
        <w:lang w:val="mk-MK"/>
      </w:rPr>
      <w:t>СПОРТСКА ГИМНАЗИЈА</w:t>
    </w:r>
  </w:p>
  <w:p w14:paraId="66AA180A" w14:textId="77777777" w:rsidR="00D22BB4" w:rsidRPr="006531FE" w:rsidRDefault="00731D39" w:rsidP="006531FE">
    <w:pPr>
      <w:pStyle w:val="Header"/>
      <w:ind w:left="-993" w:right="-306" w:firstLine="284"/>
      <w:rPr>
        <w:lang w:val="mk-MK"/>
      </w:rPr>
    </w:pPr>
    <w:r>
      <w:rPr>
        <w:lang w:val="mk-MK"/>
      </w:rPr>
      <w:t xml:space="preserve">                   </w:t>
    </w:r>
  </w:p>
  <w:p w14:paraId="266929AD" w14:textId="2570CCED" w:rsidR="00AD101A" w:rsidRDefault="00731D39" w:rsidP="004B29F5">
    <w:pPr>
      <w:pStyle w:val="Header"/>
      <w:tabs>
        <w:tab w:val="clear" w:pos="4680"/>
        <w:tab w:val="clear" w:pos="9360"/>
        <w:tab w:val="left" w:pos="1481"/>
      </w:tabs>
      <w:jc w:val="center"/>
    </w:pPr>
    <w:r>
      <w:t>STAT</w:t>
    </w:r>
    <w:r w:rsidR="00C13E21">
      <w:rPr>
        <w:lang w:val="mk-MK"/>
      </w:rPr>
      <w:t>Е</w:t>
    </w:r>
    <w:r>
      <w:t xml:space="preserve"> </w:t>
    </w:r>
    <w:proofErr w:type="gramStart"/>
    <w:r>
      <w:t>SCHOOL  OF</w:t>
    </w:r>
    <w:proofErr w:type="gramEnd"/>
    <w:r>
      <w:t xml:space="preserve">  SPORT  CULTURE “METODI MITEVSKI-BRICO”-Skopje</w:t>
    </w:r>
  </w:p>
  <w:p w14:paraId="2B7096DC" w14:textId="77777777" w:rsidR="00056351" w:rsidRPr="00056351" w:rsidRDefault="00731D39" w:rsidP="00056351">
    <w:pPr>
      <w:pStyle w:val="Header"/>
      <w:tabs>
        <w:tab w:val="clear" w:pos="4680"/>
        <w:tab w:val="clear" w:pos="9360"/>
        <w:tab w:val="left" w:pos="1481"/>
      </w:tabs>
    </w:pPr>
    <w:r>
      <w:t xml:space="preserve">                                                                             SPORT GIMNASIUM</w:t>
    </w:r>
  </w:p>
  <w:p w14:paraId="19583491" w14:textId="77777777" w:rsidR="00D22BB4" w:rsidRDefault="00731D39">
    <w:pPr>
      <w:pStyle w:val="Header"/>
      <w:rPr>
        <w:lang w:val="mk-MK"/>
      </w:rPr>
    </w:pPr>
    <w:r>
      <w:t xml:space="preserve">                             </w:t>
    </w:r>
    <w:r>
      <w:rPr>
        <w:lang w:val="mk-MK"/>
      </w:rPr>
      <w:t>______________________________________________________________________________</w:t>
    </w:r>
    <w:r>
      <w:t xml:space="preserve"> </w:t>
    </w:r>
  </w:p>
  <w:p w14:paraId="67E54C74" w14:textId="77777777" w:rsidR="00D22BB4" w:rsidRPr="00D22BB4" w:rsidRDefault="00731D39">
    <w:pPr>
      <w:pStyle w:val="Header"/>
      <w:rPr>
        <w:lang w:val="mk-MK"/>
      </w:rPr>
    </w:pPr>
    <w:r>
      <w:rPr>
        <w:lang w:val="mk-MK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7F2E"/>
    <w:multiLevelType w:val="hybridMultilevel"/>
    <w:tmpl w:val="4F061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A7838"/>
    <w:multiLevelType w:val="hybridMultilevel"/>
    <w:tmpl w:val="1750A74A"/>
    <w:lvl w:ilvl="0" w:tplc="56186FD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29107E"/>
    <w:multiLevelType w:val="hybridMultilevel"/>
    <w:tmpl w:val="6794E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055E8"/>
    <w:multiLevelType w:val="hybridMultilevel"/>
    <w:tmpl w:val="1750A74A"/>
    <w:lvl w:ilvl="0" w:tplc="56186FD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D39"/>
    <w:rsid w:val="00031F81"/>
    <w:rsid w:val="00040688"/>
    <w:rsid w:val="0009141B"/>
    <w:rsid w:val="00095A16"/>
    <w:rsid w:val="000C663E"/>
    <w:rsid w:val="00140FC7"/>
    <w:rsid w:val="001A2DA0"/>
    <w:rsid w:val="001B7060"/>
    <w:rsid w:val="002077F6"/>
    <w:rsid w:val="003337B9"/>
    <w:rsid w:val="003F26B8"/>
    <w:rsid w:val="00414D60"/>
    <w:rsid w:val="004B29F5"/>
    <w:rsid w:val="00520674"/>
    <w:rsid w:val="005C3A67"/>
    <w:rsid w:val="00611EBB"/>
    <w:rsid w:val="006E390B"/>
    <w:rsid w:val="006F430D"/>
    <w:rsid w:val="00731D39"/>
    <w:rsid w:val="00782DDD"/>
    <w:rsid w:val="007D05B8"/>
    <w:rsid w:val="00882E01"/>
    <w:rsid w:val="008F69A5"/>
    <w:rsid w:val="00920EEF"/>
    <w:rsid w:val="00927380"/>
    <w:rsid w:val="00A146F5"/>
    <w:rsid w:val="00A604AC"/>
    <w:rsid w:val="00AD17A7"/>
    <w:rsid w:val="00B05494"/>
    <w:rsid w:val="00BD5F4F"/>
    <w:rsid w:val="00C13E21"/>
    <w:rsid w:val="00D45DF9"/>
    <w:rsid w:val="00E55FA3"/>
    <w:rsid w:val="00E75B11"/>
    <w:rsid w:val="00E839BE"/>
    <w:rsid w:val="00EC4A8D"/>
    <w:rsid w:val="00EE7DBA"/>
    <w:rsid w:val="00EF329F"/>
    <w:rsid w:val="00F2465A"/>
    <w:rsid w:val="00F3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AE596"/>
  <w15:docId w15:val="{FCD1D181-6434-42C0-8F8C-6A1F056F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D3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D3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3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D39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1D39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731D39"/>
    <w:pPr>
      <w:ind w:left="720"/>
      <w:contextualSpacing/>
    </w:pPr>
  </w:style>
  <w:style w:type="table" w:styleId="TableGrid">
    <w:name w:val="Table Grid"/>
    <w:basedOn w:val="TableNormal"/>
    <w:uiPriority w:val="59"/>
    <w:rsid w:val="00731D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0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ska_gimnazija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8C5C2-0CC1-4477-B993-02E1053B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BRICO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.BRICO</dc:creator>
  <cp:keywords/>
  <dc:description/>
  <cp:lastModifiedBy>Горки Кондовски</cp:lastModifiedBy>
  <cp:revision>6</cp:revision>
  <cp:lastPrinted>2023-08-30T09:31:00Z</cp:lastPrinted>
  <dcterms:created xsi:type="dcterms:W3CDTF">2022-09-13T11:44:00Z</dcterms:created>
  <dcterms:modified xsi:type="dcterms:W3CDTF">2023-08-30T09:31:00Z</dcterms:modified>
</cp:coreProperties>
</file>